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2A985C4D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0423A"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E19D17F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B706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22C1F62F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3ABEC53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EB7061" w:rsidRPr="0030423A" w:rsidRDefault="00D70D97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6BC26155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59385C08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53690C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1121DFB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2F3E6D25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08EDF478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3F1C2BBB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53690C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74A1AA2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975091E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700C21F3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5C058A35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593732A2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1775B984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24549BF4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7152B062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62D7789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49E606E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C8E0C71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8</w:t>
            </w:r>
          </w:p>
        </w:tc>
      </w:tr>
      <w:tr w:rsidR="0053690C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19B04E9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2E55B2BA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765018FD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78715517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098D9DA6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39B9ED7A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18031E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3034B87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768CB92D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0FA8E012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4FD33E1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1B52741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24C97BC4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53690C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19F67040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2434E5B4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3B292EF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3C3D54AB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53690C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3EBE8F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2FD67A7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53690C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0C2A572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5AAF69E2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53690C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05A095C1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4C9E7F42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3AEE1BB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14F85BE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C5537C" w:rsidRPr="00A45492" w14:paraId="02780A1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655EFD2" w14:textId="4AC4843E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DE49B1" w14:textId="70122CBE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044B5649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5939D94D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C5537C" w:rsidRPr="00A45492" w14:paraId="1A2B084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6883EA" w14:textId="139F50A8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D99A97B" w14:textId="61E5EBA3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C5537C" w:rsidRPr="00A45492" w14:paraId="355F0EB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B95C7D5" w14:textId="710B7A0C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C202E90" w14:textId="605620F5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C5537C" w:rsidRPr="00A45492" w14:paraId="19F739B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3D08DF" w14:textId="483CC4CB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8A3DC8" w14:textId="5E566E58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C5537C" w:rsidRPr="00A45492" w14:paraId="244AAF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DB3F7" w14:textId="0CC5CD1E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9DE399" w14:textId="1B5ABAD0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C5537C" w:rsidRPr="00A45492" w14:paraId="79475A0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47061CE" w14:textId="1C5E1E40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664D5E9" w14:textId="61BB3D16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C5537C" w:rsidRPr="00A45492" w14:paraId="6E9A628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6B36E7A" w14:textId="7E6430B0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A22C2A" w14:textId="64ACBC6F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C5537C" w:rsidRPr="005B462B" w:rsidRDefault="00C5537C" w:rsidP="00C5537C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C5537C" w:rsidRPr="005B462B" w:rsidRDefault="00C5537C" w:rsidP="00C5537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C5537C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C5537C" w:rsidRPr="00A45492" w:rsidRDefault="00C5537C" w:rsidP="00C5537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C5537C" w:rsidRPr="00A45492" w:rsidRDefault="00C5537C" w:rsidP="00C5537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7A3A"/>
    <w:rsid w:val="001A2881"/>
    <w:rsid w:val="001A33C4"/>
    <w:rsid w:val="001B4BE7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1A7E"/>
    <w:rsid w:val="002D26E6"/>
    <w:rsid w:val="002E59C7"/>
    <w:rsid w:val="002E61D2"/>
    <w:rsid w:val="002F09F4"/>
    <w:rsid w:val="0030423A"/>
    <w:rsid w:val="003065D5"/>
    <w:rsid w:val="00313F15"/>
    <w:rsid w:val="00314052"/>
    <w:rsid w:val="00317DBB"/>
    <w:rsid w:val="00322B4B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A66"/>
    <w:rsid w:val="003C662C"/>
    <w:rsid w:val="003E62DE"/>
    <w:rsid w:val="003F0250"/>
    <w:rsid w:val="003F79EA"/>
    <w:rsid w:val="00405090"/>
    <w:rsid w:val="00410588"/>
    <w:rsid w:val="004114E6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24BD6"/>
    <w:rsid w:val="0053690C"/>
    <w:rsid w:val="00542714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B370D"/>
    <w:rsid w:val="005B462B"/>
    <w:rsid w:val="005C0BEF"/>
    <w:rsid w:val="005C7792"/>
    <w:rsid w:val="005D1A72"/>
    <w:rsid w:val="005D27F8"/>
    <w:rsid w:val="005E2250"/>
    <w:rsid w:val="005E6F94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C30AE"/>
    <w:rsid w:val="006C61C6"/>
    <w:rsid w:val="006D4C3E"/>
    <w:rsid w:val="00701458"/>
    <w:rsid w:val="0070544C"/>
    <w:rsid w:val="00707F94"/>
    <w:rsid w:val="00713953"/>
    <w:rsid w:val="00724329"/>
    <w:rsid w:val="007370B3"/>
    <w:rsid w:val="0073779C"/>
    <w:rsid w:val="007476E2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73E6"/>
    <w:rsid w:val="007F074D"/>
    <w:rsid w:val="007F1D31"/>
    <w:rsid w:val="007F6A05"/>
    <w:rsid w:val="00801116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83270"/>
    <w:rsid w:val="00883AB9"/>
    <w:rsid w:val="008B60F8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37409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F020E"/>
    <w:rsid w:val="009F1B12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A7B71"/>
    <w:rsid w:val="00BB3875"/>
    <w:rsid w:val="00BB5270"/>
    <w:rsid w:val="00BC082A"/>
    <w:rsid w:val="00BC145C"/>
    <w:rsid w:val="00BC6995"/>
    <w:rsid w:val="00BC6CF8"/>
    <w:rsid w:val="00BD3E48"/>
    <w:rsid w:val="00BE76A0"/>
    <w:rsid w:val="00BF3BF3"/>
    <w:rsid w:val="00BF61DF"/>
    <w:rsid w:val="00BF699D"/>
    <w:rsid w:val="00C013C6"/>
    <w:rsid w:val="00C02482"/>
    <w:rsid w:val="00C02485"/>
    <w:rsid w:val="00C111F8"/>
    <w:rsid w:val="00C2254C"/>
    <w:rsid w:val="00C47908"/>
    <w:rsid w:val="00C5537C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40C"/>
    <w:rsid w:val="00CF4FF1"/>
    <w:rsid w:val="00CF52D4"/>
    <w:rsid w:val="00D01441"/>
    <w:rsid w:val="00D15760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31D1"/>
    <w:rsid w:val="00E64B93"/>
    <w:rsid w:val="00E66D42"/>
    <w:rsid w:val="00E67CCD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2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53</cp:revision>
  <dcterms:created xsi:type="dcterms:W3CDTF">2020-01-14T01:28:00Z</dcterms:created>
  <dcterms:modified xsi:type="dcterms:W3CDTF">2022-12-11T11:29:00Z</dcterms:modified>
</cp:coreProperties>
</file>